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9E9ED" w14:textId="77777777" w:rsidR="004F0FDF" w:rsidRPr="006D4FC0" w:rsidRDefault="003A3B22" w:rsidP="006D4FC0">
      <w:pPr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sz w:val="48"/>
          <w:szCs w:val="48"/>
          <w:lang w:val="en-US"/>
        </w:rPr>
        <w:t>ITEC301 DELIVERABLE 2</w:t>
      </w:r>
    </w:p>
    <w:p w14:paraId="2BF025B4" w14:textId="77777777" w:rsidR="004F0FDF" w:rsidRPr="006D4FC0" w:rsidRDefault="003A3B22" w:rsidP="006D4FC0">
      <w:pPr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sz w:val="48"/>
          <w:szCs w:val="48"/>
          <w:lang w:val="en-US"/>
        </w:rPr>
        <w:t>DOCUMENTATION AND CODING</w:t>
      </w:r>
    </w:p>
    <w:p w14:paraId="36E346EE" w14:textId="77777777" w:rsidR="004F0FDF" w:rsidRPr="00713702" w:rsidRDefault="004F0FDF" w:rsidP="004F0FDF">
      <w:pPr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469"/>
        <w:gridCol w:w="7058"/>
      </w:tblGrid>
      <w:tr w:rsidR="006D4FC0" w:rsidRPr="00814F55" w14:paraId="6D47F00D" w14:textId="77777777" w:rsidTr="007235C0">
        <w:tc>
          <w:tcPr>
            <w:tcW w:w="0" w:type="auto"/>
            <w:shd w:val="clear" w:color="auto" w:fill="auto"/>
            <w:tcMar>
              <w:top w:w="284" w:type="dxa"/>
            </w:tcMar>
            <w:vAlign w:val="center"/>
          </w:tcPr>
          <w:p w14:paraId="4824D873" w14:textId="77777777" w:rsidR="006D4FC0" w:rsidRPr="00814F55" w:rsidRDefault="006D4FC0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814F55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tudent Name</w:t>
            </w:r>
            <w:r w:rsidR="00DE0E58" w:rsidRPr="00814F55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58" w:type="dxa"/>
            <w:shd w:val="clear" w:color="auto" w:fill="auto"/>
            <w:tcMar>
              <w:top w:w="284" w:type="dxa"/>
            </w:tcMar>
            <w:vAlign w:val="center"/>
          </w:tcPr>
          <w:p w14:paraId="48909243" w14:textId="283F4096" w:rsidR="006D4FC0" w:rsidRPr="00814F55" w:rsidRDefault="00C35D74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ANDREW HART</w:t>
            </w:r>
          </w:p>
        </w:tc>
      </w:tr>
      <w:tr w:rsidR="006D4FC0" w:rsidRPr="00814F55" w14:paraId="75098783" w14:textId="77777777" w:rsidTr="007235C0">
        <w:tc>
          <w:tcPr>
            <w:tcW w:w="0" w:type="auto"/>
            <w:shd w:val="clear" w:color="auto" w:fill="auto"/>
            <w:tcMar>
              <w:top w:w="284" w:type="dxa"/>
            </w:tcMar>
            <w:vAlign w:val="center"/>
          </w:tcPr>
          <w:p w14:paraId="7BD10925" w14:textId="77777777" w:rsidR="006D4FC0" w:rsidRPr="00814F55" w:rsidRDefault="006D4FC0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814F55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tudent Number</w:t>
            </w:r>
            <w:r w:rsidR="00DE0E58" w:rsidRPr="00814F55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58" w:type="dxa"/>
            <w:shd w:val="clear" w:color="auto" w:fill="auto"/>
            <w:tcMar>
              <w:top w:w="284" w:type="dxa"/>
            </w:tcMar>
            <w:vAlign w:val="center"/>
          </w:tcPr>
          <w:p w14:paraId="1D58DC56" w14:textId="3AE2D86C" w:rsidR="006D4FC0" w:rsidRPr="00814F55" w:rsidRDefault="00C35D74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W9HDSQ182</w:t>
            </w:r>
          </w:p>
        </w:tc>
      </w:tr>
      <w:tr w:rsidR="006D4FC0" w:rsidRPr="00814F55" w14:paraId="3E3E55EA" w14:textId="77777777" w:rsidTr="007235C0">
        <w:tc>
          <w:tcPr>
            <w:tcW w:w="0" w:type="auto"/>
            <w:shd w:val="clear" w:color="auto" w:fill="auto"/>
            <w:tcMar>
              <w:top w:w="284" w:type="dxa"/>
            </w:tcMar>
            <w:vAlign w:val="center"/>
          </w:tcPr>
          <w:p w14:paraId="09A0963E" w14:textId="77777777" w:rsidR="006D4FC0" w:rsidRPr="00814F55" w:rsidRDefault="006D4FC0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814F55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Project Title</w:t>
            </w:r>
            <w:r w:rsidR="00DE0E58" w:rsidRPr="00814F55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58" w:type="dxa"/>
            <w:shd w:val="clear" w:color="auto" w:fill="auto"/>
            <w:tcMar>
              <w:top w:w="284" w:type="dxa"/>
            </w:tcMar>
            <w:vAlign w:val="center"/>
          </w:tcPr>
          <w:p w14:paraId="70B0807E" w14:textId="2C983559" w:rsidR="006D4FC0" w:rsidRPr="00814F55" w:rsidRDefault="00C35D74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WESTERN CAPE TUTORS</w:t>
            </w:r>
          </w:p>
        </w:tc>
      </w:tr>
      <w:tr w:rsidR="006D4FC0" w:rsidRPr="00814F55" w14:paraId="0C8CD8C6" w14:textId="77777777" w:rsidTr="007235C0">
        <w:tc>
          <w:tcPr>
            <w:tcW w:w="0" w:type="auto"/>
            <w:shd w:val="clear" w:color="auto" w:fill="auto"/>
            <w:tcMar>
              <w:top w:w="284" w:type="dxa"/>
            </w:tcMar>
            <w:vAlign w:val="center"/>
          </w:tcPr>
          <w:p w14:paraId="7872BA76" w14:textId="77777777" w:rsidR="006D4FC0" w:rsidRPr="00814F55" w:rsidRDefault="006D4FC0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814F55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ubmission Date</w:t>
            </w:r>
            <w:r w:rsidR="00DE0E58" w:rsidRPr="00814F55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58" w:type="dxa"/>
            <w:shd w:val="clear" w:color="auto" w:fill="auto"/>
            <w:tcMar>
              <w:top w:w="284" w:type="dxa"/>
            </w:tcMar>
            <w:vAlign w:val="center"/>
          </w:tcPr>
          <w:p w14:paraId="64683381" w14:textId="60511D2B" w:rsidR="006D4FC0" w:rsidRPr="00814F55" w:rsidRDefault="00C35D74" w:rsidP="006D4FC0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2020/08/11</w:t>
            </w:r>
          </w:p>
        </w:tc>
      </w:tr>
    </w:tbl>
    <w:p w14:paraId="1264CF8B" w14:textId="77777777" w:rsidR="004F0FDF" w:rsidRPr="00713702" w:rsidRDefault="004F0FDF" w:rsidP="004F0FDF">
      <w:pPr>
        <w:jc w:val="center"/>
        <w:rPr>
          <w:rFonts w:ascii="Arial" w:hAnsi="Arial" w:cs="Arial"/>
          <w:b/>
          <w:sz w:val="52"/>
          <w:lang w:val="en-US"/>
        </w:rPr>
      </w:pPr>
    </w:p>
    <w:p w14:paraId="407AB008" w14:textId="77777777" w:rsidR="004F0FDF" w:rsidRPr="00713702" w:rsidRDefault="004F0FDF" w:rsidP="004F0FDF">
      <w:pPr>
        <w:jc w:val="center"/>
        <w:rPr>
          <w:rFonts w:ascii="Arial" w:hAnsi="Arial" w:cs="Arial"/>
          <w:b/>
          <w:sz w:val="52"/>
          <w:lang w:val="en-US"/>
        </w:rPr>
      </w:pPr>
    </w:p>
    <w:p w14:paraId="3DC00703" w14:textId="77777777" w:rsidR="004F0FDF" w:rsidRPr="00713702" w:rsidRDefault="004F0FDF" w:rsidP="004F0FDF">
      <w:pPr>
        <w:jc w:val="center"/>
        <w:rPr>
          <w:rFonts w:ascii="Arial" w:hAnsi="Arial" w:cs="Arial"/>
          <w:b/>
          <w:sz w:val="52"/>
          <w:lang w:val="en-US"/>
        </w:rPr>
      </w:pPr>
    </w:p>
    <w:p w14:paraId="0AD9CB58" w14:textId="77777777" w:rsidR="004F0FDF" w:rsidRPr="00713702" w:rsidRDefault="004F0FDF" w:rsidP="004F0FDF">
      <w:pPr>
        <w:jc w:val="center"/>
        <w:rPr>
          <w:rFonts w:ascii="Arial" w:hAnsi="Arial" w:cs="Arial"/>
          <w:b/>
          <w:sz w:val="52"/>
          <w:lang w:val="en-US"/>
        </w:rPr>
      </w:pPr>
    </w:p>
    <w:p w14:paraId="605AACDC" w14:textId="0F4E3D7B" w:rsidR="00EE7A40" w:rsidRPr="00713702" w:rsidRDefault="00EE7A40" w:rsidP="00713702">
      <w:pPr>
        <w:tabs>
          <w:tab w:val="left" w:pos="7110"/>
        </w:tabs>
        <w:rPr>
          <w:rFonts w:ascii="Arial" w:hAnsi="Arial" w:cs="Arial"/>
          <w:b/>
          <w:sz w:val="52"/>
          <w:lang w:val="en-US"/>
        </w:rPr>
        <w:sectPr w:rsidR="00EE7A40" w:rsidRPr="00713702" w:rsidSect="00897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4" w:right="850" w:bottom="850" w:left="1411" w:header="706" w:footer="706" w:gutter="0"/>
          <w:cols w:space="708"/>
          <w:titlePg/>
          <w:docGrid w:linePitch="360"/>
        </w:sectPr>
      </w:pPr>
    </w:p>
    <w:sdt>
      <w:sdtPr>
        <w:id w:val="2142848273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  <w:lang w:val="uk-UA"/>
        </w:rPr>
      </w:sdtEndPr>
      <w:sdtContent>
        <w:p w14:paraId="442481C0" w14:textId="2E77AAB8" w:rsidR="003F32B4" w:rsidRDefault="003F32B4">
          <w:pPr>
            <w:pStyle w:val="TOCHeading"/>
          </w:pPr>
          <w:r>
            <w:t>Contents</w:t>
          </w:r>
        </w:p>
        <w:p w14:paraId="39B2D3A6" w14:textId="6887C1C7" w:rsidR="00F2586E" w:rsidRDefault="003F32B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1723" w:history="1">
            <w:r w:rsidR="00F2586E" w:rsidRPr="001A510E">
              <w:rPr>
                <w:rStyle w:val="Hyperlink"/>
                <w:noProof/>
              </w:rPr>
              <w:t>Introduction</w:t>
            </w:r>
            <w:r w:rsidR="00F2586E">
              <w:rPr>
                <w:noProof/>
                <w:webHidden/>
              </w:rPr>
              <w:tab/>
            </w:r>
            <w:r w:rsidR="00F2586E">
              <w:rPr>
                <w:noProof/>
                <w:webHidden/>
              </w:rPr>
              <w:fldChar w:fldCharType="begin"/>
            </w:r>
            <w:r w:rsidR="00F2586E">
              <w:rPr>
                <w:noProof/>
                <w:webHidden/>
              </w:rPr>
              <w:instrText xml:space="preserve"> PAGEREF _Toc46791723 \h </w:instrText>
            </w:r>
            <w:r w:rsidR="00F2586E">
              <w:rPr>
                <w:noProof/>
                <w:webHidden/>
              </w:rPr>
            </w:r>
            <w:r w:rsidR="00F2586E">
              <w:rPr>
                <w:noProof/>
                <w:webHidden/>
              </w:rPr>
              <w:fldChar w:fldCharType="separate"/>
            </w:r>
            <w:r w:rsidR="00F2586E">
              <w:rPr>
                <w:noProof/>
                <w:webHidden/>
              </w:rPr>
              <w:t>3</w:t>
            </w:r>
            <w:r w:rsidR="00F2586E">
              <w:rPr>
                <w:noProof/>
                <w:webHidden/>
              </w:rPr>
              <w:fldChar w:fldCharType="end"/>
            </w:r>
          </w:hyperlink>
        </w:p>
        <w:p w14:paraId="1C6E50F6" w14:textId="59794747" w:rsidR="00F2586E" w:rsidRDefault="00F2586E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791724" w:history="1">
            <w:r w:rsidRPr="001A510E">
              <w:rPr>
                <w:rStyle w:val="Hyperlink"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B60C" w14:textId="34DE9C95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25" w:history="1">
            <w:r w:rsidRPr="001A510E">
              <w:rPr>
                <w:rStyle w:val="Hyperlink"/>
                <w:noProof/>
                <w:lang w:val="en-US"/>
              </w:rPr>
              <w:t>Prototyp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CB8A" w14:textId="260E271C" w:rsidR="00F2586E" w:rsidRDefault="00F2586E">
          <w:pPr>
            <w:pStyle w:val="TOC3"/>
            <w:tabs>
              <w:tab w:val="right" w:leader="dot" w:pos="9629"/>
            </w:tabs>
            <w:rPr>
              <w:rFonts w:cstheme="minorBidi"/>
              <w:noProof/>
              <w:lang w:val="en-ZA" w:eastAsia="en-ZA"/>
            </w:rPr>
          </w:pPr>
          <w:hyperlink w:anchor="_Toc46791726" w:history="1">
            <w:r w:rsidRPr="001A510E">
              <w:rPr>
                <w:rStyle w:val="Hyperlink"/>
                <w:noProof/>
              </w:rPr>
              <w:t>Laptop Screen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5D87" w14:textId="56B967EC" w:rsidR="00F2586E" w:rsidRDefault="00F2586E">
          <w:pPr>
            <w:pStyle w:val="TOC3"/>
            <w:tabs>
              <w:tab w:val="right" w:leader="dot" w:pos="9629"/>
            </w:tabs>
            <w:rPr>
              <w:rFonts w:cstheme="minorBidi"/>
              <w:noProof/>
              <w:lang w:val="en-ZA" w:eastAsia="en-ZA"/>
            </w:rPr>
          </w:pPr>
          <w:hyperlink w:anchor="_Toc46791727" w:history="1">
            <w:r w:rsidRPr="001A510E">
              <w:rPr>
                <w:rStyle w:val="Hyperlink"/>
                <w:noProof/>
              </w:rPr>
              <w:t>Phone Screen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C933" w14:textId="72A28C7E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28" w:history="1">
            <w:r w:rsidRPr="001A510E">
              <w:rPr>
                <w:rStyle w:val="Hyperlink"/>
                <w:noProof/>
                <w:lang w:val="en-US"/>
              </w:rPr>
              <w:t>Prototyp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9C78" w14:textId="16ECAD6D" w:rsidR="00F2586E" w:rsidRDefault="00F2586E">
          <w:pPr>
            <w:pStyle w:val="TOC3"/>
            <w:tabs>
              <w:tab w:val="right" w:leader="dot" w:pos="9629"/>
            </w:tabs>
            <w:rPr>
              <w:rFonts w:cstheme="minorBidi"/>
              <w:noProof/>
              <w:lang w:val="en-ZA" w:eastAsia="en-ZA"/>
            </w:rPr>
          </w:pPr>
          <w:hyperlink w:anchor="_Toc46791729" w:history="1">
            <w:r w:rsidRPr="001A510E">
              <w:rPr>
                <w:rStyle w:val="Hyperlink"/>
                <w:noProof/>
              </w:rPr>
              <w:t>Laptop Screen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737F" w14:textId="37DCA95C" w:rsidR="00F2586E" w:rsidRDefault="00F2586E">
          <w:pPr>
            <w:pStyle w:val="TOC3"/>
            <w:tabs>
              <w:tab w:val="right" w:leader="dot" w:pos="9629"/>
            </w:tabs>
            <w:rPr>
              <w:rFonts w:cstheme="minorBidi"/>
              <w:noProof/>
              <w:lang w:val="en-ZA" w:eastAsia="en-ZA"/>
            </w:rPr>
          </w:pPr>
          <w:hyperlink w:anchor="_Toc46791730" w:history="1">
            <w:r w:rsidRPr="001A510E">
              <w:rPr>
                <w:rStyle w:val="Hyperlink"/>
                <w:noProof/>
              </w:rPr>
              <w:t>Phone Screen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A90C" w14:textId="3C4FBC9C" w:rsidR="00F2586E" w:rsidRDefault="00F2586E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791731" w:history="1">
            <w:r w:rsidRPr="001A510E">
              <w:rPr>
                <w:rStyle w:val="Hyperlink"/>
                <w:noProof/>
              </w:rPr>
              <w:t>Des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305D" w14:textId="77B59357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32" w:history="1">
            <w:r w:rsidRPr="001A510E">
              <w:rPr>
                <w:rStyle w:val="Hyperlink"/>
                <w:noProof/>
                <w:lang w:val="en-US"/>
              </w:rPr>
              <w:t>Class Responsibility Collaborator (CRC)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350E" w14:textId="310CAF76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33" w:history="1">
            <w:r w:rsidRPr="001A510E">
              <w:rPr>
                <w:rStyle w:val="Hyperlink"/>
                <w:noProof/>
                <w:lang w:val="en-US"/>
              </w:rPr>
              <w:t>Enhanced Entity Relationship Diagram (E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28AF" w14:textId="5A5D97DD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34" w:history="1">
            <w:r w:rsidRPr="001A510E">
              <w:rPr>
                <w:rStyle w:val="Hyperlink"/>
                <w:noProof/>
                <w:lang w:val="en-US"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B02B" w14:textId="7990CA5F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35" w:history="1">
            <w:r w:rsidRPr="001A510E">
              <w:rPr>
                <w:rStyle w:val="Hyperlink"/>
                <w:noProof/>
                <w:lang w:val="en-US"/>
              </w:rPr>
              <w:t>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3F5B" w14:textId="5BE1EDAC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36" w:history="1">
            <w:r w:rsidRPr="001A510E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68D0" w14:textId="67C9E151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37" w:history="1">
            <w:r w:rsidRPr="001A510E">
              <w:rPr>
                <w:rStyle w:val="Hyperlink"/>
                <w:noProof/>
                <w:lang w:val="en-US"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DCFD" w14:textId="1F10222A" w:rsidR="00F2586E" w:rsidRDefault="00F2586E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791738" w:history="1">
            <w:r w:rsidRPr="001A510E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9F31" w14:textId="65FC239D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39" w:history="1">
            <w:r w:rsidRPr="001A510E">
              <w:rPr>
                <w:rStyle w:val="Hyperlink"/>
                <w:noProof/>
                <w:lang w:val="en-US"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E700" w14:textId="62592325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40" w:history="1">
            <w:r w:rsidRPr="001A510E">
              <w:rPr>
                <w:rStyle w:val="Hyperlink"/>
                <w:noProof/>
                <w:lang w:val="en-US"/>
              </w:rPr>
              <w:t>Sample PH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0CA" w14:textId="2B391074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41" w:history="1">
            <w:r w:rsidRPr="001A510E">
              <w:rPr>
                <w:rStyle w:val="Hyperlink"/>
                <w:noProof/>
                <w:lang w:val="en-US"/>
              </w:rPr>
              <w:t>Sample 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6D89" w14:textId="56A16171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42" w:history="1">
            <w:r w:rsidRPr="001A510E">
              <w:rPr>
                <w:rStyle w:val="Hyperlink"/>
                <w:noProof/>
                <w:lang w:val="en-US"/>
              </w:rPr>
              <w:t>Sample JavaScrip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1DE7" w14:textId="537D70A4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43" w:history="1">
            <w:r w:rsidRPr="001A510E">
              <w:rPr>
                <w:rStyle w:val="Hyperlink"/>
                <w:noProof/>
                <w:lang w:val="en-US"/>
              </w:rPr>
              <w:t>Sample C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E795" w14:textId="3A993C27" w:rsidR="00F2586E" w:rsidRDefault="00F2586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6791744" w:history="1">
            <w:r w:rsidRPr="001A510E">
              <w:rPr>
                <w:rStyle w:val="Hyperlink"/>
                <w:noProof/>
                <w:lang w:val="en-US"/>
              </w:rPr>
              <w:t>Sample MySQL Table 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0F9A" w14:textId="02C9CF39" w:rsidR="00F2586E" w:rsidRDefault="00F2586E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791745" w:history="1">
            <w:r w:rsidRPr="001A51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7AEF" w14:textId="1BC25DB2" w:rsidR="00F2586E" w:rsidRDefault="00F2586E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46791746" w:history="1">
            <w:r w:rsidRPr="001A510E">
              <w:rPr>
                <w:rStyle w:val="Hyperlink"/>
                <w:noProof/>
              </w:rPr>
              <w:t>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826F" w14:textId="1BEE038F" w:rsidR="003F32B4" w:rsidRDefault="003F32B4">
          <w:r>
            <w:rPr>
              <w:b/>
              <w:bCs/>
              <w:noProof/>
            </w:rPr>
            <w:fldChar w:fldCharType="end"/>
          </w:r>
        </w:p>
      </w:sdtContent>
    </w:sdt>
    <w:p w14:paraId="2B8CE084" w14:textId="1321EFA8" w:rsidR="003F32B4" w:rsidRDefault="00713702" w:rsidP="00713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7545"/>
        </w:tabs>
        <w:rPr>
          <w:rFonts w:ascii="Arial" w:hAnsi="Arial" w:cs="Arial"/>
          <w:b/>
          <w:sz w:val="24"/>
          <w:szCs w:val="24"/>
          <w:lang w:val="en-US"/>
        </w:rPr>
      </w:pPr>
      <w:r w:rsidRPr="00713702">
        <w:rPr>
          <w:rFonts w:ascii="Arial" w:hAnsi="Arial" w:cs="Arial"/>
          <w:b/>
          <w:sz w:val="24"/>
          <w:szCs w:val="24"/>
          <w:lang w:val="en-US"/>
        </w:rPr>
        <w:tab/>
      </w:r>
      <w:r w:rsidRPr="00713702">
        <w:rPr>
          <w:rFonts w:ascii="Arial" w:hAnsi="Arial" w:cs="Arial"/>
          <w:b/>
          <w:sz w:val="24"/>
          <w:szCs w:val="24"/>
          <w:lang w:val="en-US"/>
        </w:rPr>
        <w:tab/>
      </w:r>
    </w:p>
    <w:p w14:paraId="022DE406" w14:textId="77777777" w:rsidR="00B311A9" w:rsidRDefault="00B311A9" w:rsidP="00B311A9">
      <w:pPr>
        <w:pStyle w:val="TOC1"/>
        <w:rPr>
          <w:rFonts w:ascii="Arial" w:hAnsi="Arial"/>
          <w:sz w:val="24"/>
          <w:szCs w:val="24"/>
        </w:rPr>
      </w:pPr>
    </w:p>
    <w:p w14:paraId="35915C93" w14:textId="77777777" w:rsidR="00B311A9" w:rsidRDefault="00B311A9" w:rsidP="00B311A9">
      <w:pPr>
        <w:rPr>
          <w:lang w:val="en-US"/>
        </w:rPr>
      </w:pPr>
    </w:p>
    <w:p w14:paraId="24993532" w14:textId="77777777" w:rsidR="00B311A9" w:rsidRDefault="00B311A9" w:rsidP="00B311A9">
      <w:pPr>
        <w:rPr>
          <w:lang w:val="en-US"/>
        </w:rPr>
      </w:pPr>
    </w:p>
    <w:p w14:paraId="5AB3B9EC" w14:textId="77777777" w:rsidR="00A54BEC" w:rsidRDefault="00A54BEC" w:rsidP="003F32B4">
      <w:pPr>
        <w:pStyle w:val="Heading1"/>
        <w:rPr>
          <w:lang w:val="en-US"/>
        </w:rPr>
      </w:pPr>
      <w:bookmarkStart w:id="0" w:name="_Toc46791723"/>
      <w:r>
        <w:rPr>
          <w:lang w:val="en-US"/>
        </w:rPr>
        <w:lastRenderedPageBreak/>
        <w:t>Introduction</w:t>
      </w:r>
      <w:bookmarkEnd w:id="0"/>
    </w:p>
    <w:p w14:paraId="3BF07D82" w14:textId="1D9D8AE5" w:rsidR="00A54BEC" w:rsidRDefault="0018682E" w:rsidP="00A54BEC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  <w:r w:rsidRPr="0018682E">
        <w:rPr>
          <w:rFonts w:ascii="Arial" w:hAnsi="Arial" w:cs="Arial"/>
          <w:sz w:val="24"/>
          <w:szCs w:val="24"/>
          <w:lang w:val="en-US"/>
        </w:rPr>
        <w:t xml:space="preserve">Provide </w:t>
      </w:r>
      <w:r>
        <w:rPr>
          <w:rFonts w:ascii="Arial" w:hAnsi="Arial" w:cs="Arial"/>
          <w:sz w:val="24"/>
          <w:szCs w:val="24"/>
          <w:lang w:val="en-US"/>
        </w:rPr>
        <w:t>an introduction in less than 200 words.</w:t>
      </w:r>
    </w:p>
    <w:p w14:paraId="3FE622D9" w14:textId="77777777" w:rsidR="00C35D74" w:rsidRDefault="00C35D74" w:rsidP="00A54BEC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</w:p>
    <w:p w14:paraId="140BB7D9" w14:textId="77777777" w:rsidR="0018682E" w:rsidRPr="0018682E" w:rsidRDefault="0018682E" w:rsidP="00A54BEC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</w:p>
    <w:p w14:paraId="2098CE95" w14:textId="77777777" w:rsidR="00121F3D" w:rsidRPr="005A260B" w:rsidRDefault="00E844AC" w:rsidP="003F32B4">
      <w:pPr>
        <w:pStyle w:val="Heading1"/>
        <w:rPr>
          <w:lang w:val="en-US"/>
        </w:rPr>
      </w:pPr>
      <w:bookmarkStart w:id="1" w:name="_Toc46791724"/>
      <w:r>
        <w:rPr>
          <w:lang w:val="en-US"/>
        </w:rPr>
        <w:t>Prototyping</w:t>
      </w:r>
      <w:bookmarkEnd w:id="1"/>
      <w:r>
        <w:rPr>
          <w:lang w:val="en-US"/>
        </w:rPr>
        <w:t xml:space="preserve"> </w:t>
      </w:r>
    </w:p>
    <w:p w14:paraId="373CF1F8" w14:textId="644EC9F5" w:rsidR="001B5AF4" w:rsidRDefault="00E844AC" w:rsidP="00802FD0">
      <w:pPr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vide the screen shots of the two </w:t>
      </w:r>
      <w:r w:rsidR="00023761">
        <w:rPr>
          <w:rFonts w:ascii="Arial" w:hAnsi="Arial" w:cs="Arial"/>
          <w:sz w:val="24"/>
          <w:szCs w:val="24"/>
          <w:lang w:val="en-US"/>
        </w:rPr>
        <w:t>responsive prototypes</w:t>
      </w:r>
      <w:r>
        <w:rPr>
          <w:rFonts w:ascii="Arial" w:hAnsi="Arial" w:cs="Arial"/>
          <w:sz w:val="24"/>
          <w:szCs w:val="24"/>
          <w:lang w:val="en-US"/>
        </w:rPr>
        <w:t xml:space="preserve"> asked in the project specification document. Each prototype must illustrate how all the pages of the website will be displayed on smart phones, tablets and desktops.</w:t>
      </w:r>
    </w:p>
    <w:p w14:paraId="3DA699D1" w14:textId="3B67AA49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12FC97AD" w14:textId="7F538390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41EB2299" w14:textId="749B2803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7F5AF286" w14:textId="5F16ED33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0D96945F" w14:textId="64C6C7FE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38F3400E" w14:textId="66ED1853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30CB0DAE" w14:textId="78D8AAC4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2B1C2A40" w14:textId="728D9544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3CA43E80" w14:textId="03FE8474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562C0259" w14:textId="7162F09D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7BB5A088" w14:textId="01DC7806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01F51FFA" w14:textId="33D86A3A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10700A96" w14:textId="3552CE52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44C1F19C" w14:textId="5F5ED4FF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541E26FB" w14:textId="23CA5E0D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2586DDA9" w14:textId="41F25411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088FE872" w14:textId="13D50FD8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6FCD8E4F" w14:textId="3BD9596C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1C484D4B" w14:textId="1CC9ED8C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09AAC949" w14:textId="77777777" w:rsidR="001B5AF4" w:rsidRDefault="001B5AF4" w:rsidP="00802FD0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6C454F83" w14:textId="50F506F6" w:rsidR="001B5AF4" w:rsidRDefault="00023761" w:rsidP="003F32B4">
      <w:pPr>
        <w:pStyle w:val="Heading2"/>
        <w:rPr>
          <w:lang w:val="en-US"/>
        </w:rPr>
      </w:pPr>
      <w:bookmarkStart w:id="2" w:name="_Toc46791725"/>
      <w:r w:rsidRPr="001B5AF4">
        <w:rPr>
          <w:lang w:val="en-US"/>
        </w:rPr>
        <w:lastRenderedPageBreak/>
        <w:t>Prototype 1.</w:t>
      </w:r>
      <w:bookmarkEnd w:id="2"/>
      <w:r w:rsidR="00560684">
        <w:rPr>
          <w:lang w:val="en-US"/>
        </w:rPr>
        <w:t xml:space="preserve"> </w:t>
      </w:r>
    </w:p>
    <w:p w14:paraId="58424BBE" w14:textId="422909DA" w:rsidR="00560684" w:rsidRPr="00560684" w:rsidRDefault="00560684" w:rsidP="003F32B4">
      <w:pPr>
        <w:pStyle w:val="Heading3"/>
        <w:rPr>
          <w:lang w:val="en-US"/>
        </w:rPr>
      </w:pPr>
      <w:bookmarkStart w:id="3" w:name="_Toc46791726"/>
      <w:r>
        <w:rPr>
          <w:lang w:val="en-US"/>
        </w:rPr>
        <w:t>Laptop Screen Size</w:t>
      </w:r>
      <w:bookmarkEnd w:id="3"/>
    </w:p>
    <w:tbl>
      <w:tblPr>
        <w:tblStyle w:val="TableGrid"/>
        <w:tblW w:w="0" w:type="auto"/>
        <w:tblInd w:w="-444" w:type="dxa"/>
        <w:tblLook w:val="04A0" w:firstRow="1" w:lastRow="0" w:firstColumn="1" w:lastColumn="0" w:noHBand="0" w:noVBand="1"/>
      </w:tblPr>
      <w:tblGrid>
        <w:gridCol w:w="9937"/>
      </w:tblGrid>
      <w:tr w:rsidR="00560684" w14:paraId="4CAEE9A1" w14:textId="77777777" w:rsidTr="00922A3D">
        <w:tc>
          <w:tcPr>
            <w:tcW w:w="9937" w:type="dxa"/>
          </w:tcPr>
          <w:p w14:paraId="02608A86" w14:textId="77777777" w:rsidR="00560684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43152" wp14:editId="1424F26E">
                  <wp:extent cx="6123940" cy="723676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679" cy="72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14:paraId="25F5200D" w14:textId="77777777" w:rsidTr="00922A3D">
        <w:tc>
          <w:tcPr>
            <w:tcW w:w="9937" w:type="dxa"/>
          </w:tcPr>
          <w:p w14:paraId="6D45B31C" w14:textId="77777777" w:rsidR="00560684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51F0E" wp14:editId="703545A8">
                  <wp:extent cx="6120765" cy="2800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14:paraId="44658A13" w14:textId="77777777" w:rsidTr="00922A3D">
        <w:tc>
          <w:tcPr>
            <w:tcW w:w="9937" w:type="dxa"/>
          </w:tcPr>
          <w:p w14:paraId="47DB5555" w14:textId="77777777" w:rsidR="00560684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BE3B9C" wp14:editId="0B01BA00">
                  <wp:extent cx="6120765" cy="6116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611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14:paraId="668DBB8E" w14:textId="77777777" w:rsidTr="00922A3D">
        <w:tc>
          <w:tcPr>
            <w:tcW w:w="9937" w:type="dxa"/>
          </w:tcPr>
          <w:p w14:paraId="066EDFD6" w14:textId="77777777" w:rsidR="00560684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93BCF" wp14:editId="00885BAE">
                  <wp:extent cx="6120765" cy="496951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96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113DF" w14:textId="77777777" w:rsidR="00560684" w:rsidRDefault="00560684" w:rsidP="00560684">
      <w:pPr>
        <w:ind w:left="720"/>
        <w:rPr>
          <w:rFonts w:ascii="Arial" w:hAnsi="Arial" w:cs="Arial"/>
          <w:b/>
          <w:sz w:val="24"/>
          <w:szCs w:val="24"/>
          <w:lang w:val="en-US"/>
        </w:rPr>
      </w:pPr>
    </w:p>
    <w:p w14:paraId="3B4EC758" w14:textId="0FC179FD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0C719AA2" w14:textId="0525E5EB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19F2110F" w14:textId="76853820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6FC70EFF" w14:textId="429731B7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3D5B14AB" w14:textId="6A34C021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04BBB44B" w14:textId="30004FDA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1704374A" w14:textId="17C9C43D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327A0E09" w14:textId="0F7939C0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38A9435B" w14:textId="5089D446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52A14F94" w14:textId="77777777" w:rsidR="00560684" w:rsidRDefault="00560684" w:rsidP="0056068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784DA233" w14:textId="441D3DA6" w:rsidR="00560684" w:rsidRPr="00560684" w:rsidRDefault="00560684" w:rsidP="003F32B4">
      <w:pPr>
        <w:pStyle w:val="Heading3"/>
        <w:rPr>
          <w:lang w:val="en-US"/>
        </w:rPr>
      </w:pPr>
      <w:bookmarkStart w:id="4" w:name="_Toc46791727"/>
      <w:r>
        <w:rPr>
          <w:lang w:val="en-US"/>
        </w:rPr>
        <w:lastRenderedPageBreak/>
        <w:t>Phone Screen Size</w:t>
      </w:r>
      <w:bookmarkEnd w:id="4"/>
      <w:r>
        <w:rPr>
          <w:lang w:val="en-US"/>
        </w:rPr>
        <w:t xml:space="preserve"> </w:t>
      </w:r>
    </w:p>
    <w:tbl>
      <w:tblPr>
        <w:tblStyle w:val="TableGrid"/>
        <w:tblW w:w="0" w:type="auto"/>
        <w:tblInd w:w="-444" w:type="dxa"/>
        <w:tblLook w:val="04A0" w:firstRow="1" w:lastRow="0" w:firstColumn="1" w:lastColumn="0" w:noHBand="0" w:noVBand="1"/>
      </w:tblPr>
      <w:tblGrid>
        <w:gridCol w:w="9937"/>
      </w:tblGrid>
      <w:tr w:rsidR="00560684" w14:paraId="21939B91" w14:textId="77777777" w:rsidTr="00922A3D">
        <w:tc>
          <w:tcPr>
            <w:tcW w:w="9937" w:type="dxa"/>
          </w:tcPr>
          <w:p w14:paraId="5554642B" w14:textId="6FD471C3" w:rsidR="00560684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3BADCD" wp14:editId="3F54D2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0610" cy="7582535"/>
                  <wp:effectExtent l="0" t="0" r="2540" b="0"/>
                  <wp:wrapTight wrapText="bothSides">
                    <wp:wrapPolygon edited="0">
                      <wp:start x="0" y="0"/>
                      <wp:lineTo x="0" y="21544"/>
                      <wp:lineTo x="21448" y="21544"/>
                      <wp:lineTo x="2144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75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0684" w14:paraId="10335C36" w14:textId="77777777" w:rsidTr="00922A3D">
        <w:tc>
          <w:tcPr>
            <w:tcW w:w="9937" w:type="dxa"/>
          </w:tcPr>
          <w:p w14:paraId="36C3CA44" w14:textId="3E9BA300" w:rsidR="00560684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C900F4" wp14:editId="01367533">
                  <wp:extent cx="5972175" cy="68294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68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14:paraId="501638D8" w14:textId="77777777" w:rsidTr="00922A3D">
        <w:tc>
          <w:tcPr>
            <w:tcW w:w="9937" w:type="dxa"/>
          </w:tcPr>
          <w:p w14:paraId="1D653E5D" w14:textId="0A8426F1" w:rsidR="00560684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D6A34D" wp14:editId="6937A2FF">
                  <wp:extent cx="3289300" cy="7658519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54" cy="767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684" w14:paraId="44E472BD" w14:textId="77777777" w:rsidTr="00922A3D">
        <w:tc>
          <w:tcPr>
            <w:tcW w:w="9937" w:type="dxa"/>
          </w:tcPr>
          <w:p w14:paraId="7F8FA61C" w14:textId="1A96F3D1" w:rsidR="00560684" w:rsidRDefault="0056068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44FA0" wp14:editId="0B600E46">
                  <wp:extent cx="3609340" cy="850564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51" cy="85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D7DF2" w14:textId="340E129B" w:rsidR="00023761" w:rsidRDefault="00023761" w:rsidP="003F32B4">
      <w:pPr>
        <w:pStyle w:val="Heading2"/>
        <w:rPr>
          <w:lang w:val="en-US"/>
        </w:rPr>
      </w:pPr>
      <w:bookmarkStart w:id="5" w:name="_Toc46791728"/>
      <w:r w:rsidRPr="00023761">
        <w:rPr>
          <w:lang w:val="en-US"/>
        </w:rPr>
        <w:lastRenderedPageBreak/>
        <w:t>Prototype 2.</w:t>
      </w:r>
      <w:bookmarkEnd w:id="5"/>
    </w:p>
    <w:p w14:paraId="1AEC9D40" w14:textId="6999892E" w:rsidR="00B832F2" w:rsidRDefault="00B832F2" w:rsidP="003F32B4">
      <w:pPr>
        <w:pStyle w:val="Heading3"/>
        <w:rPr>
          <w:lang w:val="en-US"/>
        </w:rPr>
      </w:pPr>
      <w:bookmarkStart w:id="6" w:name="_Toc46791729"/>
      <w:r>
        <w:rPr>
          <w:lang w:val="en-US"/>
        </w:rPr>
        <w:t>Laptop Screen Size</w:t>
      </w:r>
      <w:bookmarkEnd w:id="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7253CF" w14:paraId="3357428B" w14:textId="77777777" w:rsidTr="007253CF">
        <w:tc>
          <w:tcPr>
            <w:tcW w:w="9214" w:type="dxa"/>
          </w:tcPr>
          <w:p w14:paraId="609AF288" w14:textId="7D67C7F9" w:rsidR="007253CF" w:rsidRDefault="007253CF" w:rsidP="007253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6FA122" wp14:editId="02854AA1">
                  <wp:extent cx="6120765" cy="376809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76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F" w14:paraId="7004D5CC" w14:textId="77777777" w:rsidTr="007253CF">
        <w:tc>
          <w:tcPr>
            <w:tcW w:w="9214" w:type="dxa"/>
          </w:tcPr>
          <w:p w14:paraId="35A0AC75" w14:textId="52328738" w:rsidR="007253CF" w:rsidRDefault="007253CF" w:rsidP="007253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7A59D0" wp14:editId="2BD4850A">
                  <wp:extent cx="6120765" cy="38131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8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F" w14:paraId="621AF06E" w14:textId="77777777" w:rsidTr="007253CF">
        <w:tc>
          <w:tcPr>
            <w:tcW w:w="9214" w:type="dxa"/>
          </w:tcPr>
          <w:p w14:paraId="048AF663" w14:textId="23C38F23" w:rsidR="007253CF" w:rsidRDefault="007253CF" w:rsidP="007253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56FA8C" wp14:editId="43D6959D">
                  <wp:extent cx="6120765" cy="51574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515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F" w14:paraId="4D23547A" w14:textId="77777777" w:rsidTr="007253CF">
        <w:tc>
          <w:tcPr>
            <w:tcW w:w="9214" w:type="dxa"/>
          </w:tcPr>
          <w:p w14:paraId="3E869C34" w14:textId="02B7FC99" w:rsidR="007253CF" w:rsidRDefault="007253CF" w:rsidP="007253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621DB2" wp14:editId="3A1A24A3">
                  <wp:extent cx="6120765" cy="28003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0A2DF" w14:textId="77777777" w:rsidR="007253CF" w:rsidRDefault="007253CF" w:rsidP="007253CF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7F8B62F3" w14:textId="6C226D3E" w:rsidR="00B832F2" w:rsidRDefault="00B832F2" w:rsidP="003F32B4">
      <w:pPr>
        <w:pStyle w:val="Heading3"/>
        <w:rPr>
          <w:lang w:val="en-US"/>
        </w:rPr>
      </w:pPr>
      <w:bookmarkStart w:id="7" w:name="_Toc46791730"/>
      <w:r>
        <w:rPr>
          <w:lang w:val="en-US"/>
        </w:rPr>
        <w:lastRenderedPageBreak/>
        <w:t>Phone Screen Size</w:t>
      </w:r>
      <w:bookmarkEnd w:id="7"/>
    </w:p>
    <w:tbl>
      <w:tblPr>
        <w:tblStyle w:val="TableGrid"/>
        <w:tblpPr w:leftFromText="180" w:rightFromText="180" w:vertAnchor="text" w:horzAnchor="margin" w:tblpY="374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3F32B4" w14:paraId="3D8F1533" w14:textId="77777777" w:rsidTr="00922A3D">
        <w:tc>
          <w:tcPr>
            <w:tcW w:w="9493" w:type="dxa"/>
          </w:tcPr>
          <w:p w14:paraId="645F7818" w14:textId="77777777" w:rsidR="003F32B4" w:rsidRDefault="003F32B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201737" wp14:editId="0FB454B2">
                  <wp:extent cx="2985135" cy="7668883"/>
                  <wp:effectExtent l="0" t="0" r="571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03" cy="768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B4" w14:paraId="1CAF26A1" w14:textId="77777777" w:rsidTr="00922A3D">
        <w:tc>
          <w:tcPr>
            <w:tcW w:w="9493" w:type="dxa"/>
          </w:tcPr>
          <w:p w14:paraId="352D0F42" w14:textId="77777777" w:rsidR="003F32B4" w:rsidRDefault="003F32B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8BD002" wp14:editId="1FB7BB5D">
                  <wp:extent cx="5186680" cy="9521825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680" cy="952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B4" w14:paraId="1DF2ECD8" w14:textId="77777777" w:rsidTr="00922A3D">
        <w:tc>
          <w:tcPr>
            <w:tcW w:w="9493" w:type="dxa"/>
          </w:tcPr>
          <w:p w14:paraId="0669A531" w14:textId="77777777" w:rsidR="003F32B4" w:rsidRDefault="003F32B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9BA212" wp14:editId="7BA56AB8">
                  <wp:extent cx="5972175" cy="81057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81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B4" w14:paraId="1D2CD625" w14:textId="77777777" w:rsidTr="00922A3D">
        <w:tc>
          <w:tcPr>
            <w:tcW w:w="9493" w:type="dxa"/>
          </w:tcPr>
          <w:p w14:paraId="0B74DC1C" w14:textId="77777777" w:rsidR="003F32B4" w:rsidRDefault="003F32B4" w:rsidP="00922A3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C216A" wp14:editId="4A9A89B1">
                  <wp:extent cx="5972175" cy="81057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81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5DA95" w14:textId="77777777" w:rsidR="003F32B4" w:rsidRPr="003F32B4" w:rsidRDefault="003F32B4" w:rsidP="003F32B4">
      <w:pPr>
        <w:rPr>
          <w:lang w:val="en-US"/>
        </w:rPr>
      </w:pPr>
    </w:p>
    <w:p w14:paraId="332E2D60" w14:textId="77777777" w:rsidR="003F32B4" w:rsidRDefault="003F32B4" w:rsidP="003F32B4">
      <w:pPr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14:paraId="5C4F9232" w14:textId="77777777" w:rsidR="007253CF" w:rsidRDefault="007253CF" w:rsidP="007253CF">
      <w:pPr>
        <w:ind w:left="720"/>
        <w:rPr>
          <w:rFonts w:ascii="Arial" w:hAnsi="Arial" w:cs="Arial"/>
          <w:b/>
          <w:sz w:val="24"/>
          <w:szCs w:val="24"/>
          <w:lang w:val="en-US"/>
        </w:rPr>
      </w:pPr>
    </w:p>
    <w:p w14:paraId="0E811B2A" w14:textId="3AB46D0D" w:rsidR="00802FD0" w:rsidRDefault="00B311A9" w:rsidP="003F32B4">
      <w:pPr>
        <w:pStyle w:val="Heading1"/>
        <w:rPr>
          <w:lang w:val="en-US"/>
        </w:rPr>
      </w:pPr>
      <w:bookmarkStart w:id="8" w:name="_Toc46791731"/>
      <w:r>
        <w:rPr>
          <w:lang w:val="en-US"/>
        </w:rPr>
        <w:t>Designing</w:t>
      </w:r>
      <w:bookmarkEnd w:id="8"/>
    </w:p>
    <w:p w14:paraId="09FBD30F" w14:textId="77777777" w:rsidR="00802FD0" w:rsidRPr="00802FD0" w:rsidRDefault="00802FD0" w:rsidP="003F32B4">
      <w:pPr>
        <w:pStyle w:val="Heading2"/>
        <w:rPr>
          <w:lang w:val="en-US"/>
        </w:rPr>
      </w:pPr>
      <w:bookmarkStart w:id="9" w:name="_Toc46791732"/>
      <w:r w:rsidRPr="00802FD0">
        <w:rPr>
          <w:lang w:val="en-US"/>
        </w:rPr>
        <w:t>Class Responsibility Collaborator (CRC) cards</w:t>
      </w:r>
      <w:bookmarkEnd w:id="9"/>
    </w:p>
    <w:p w14:paraId="1CDC8DCA" w14:textId="145E380B" w:rsidR="00802FD0" w:rsidRPr="00802FD0" w:rsidRDefault="00802FD0" w:rsidP="003F32B4">
      <w:pPr>
        <w:pStyle w:val="Heading2"/>
        <w:rPr>
          <w:lang w:val="en-US"/>
        </w:rPr>
      </w:pPr>
      <w:bookmarkStart w:id="10" w:name="_Toc46791733"/>
      <w:r w:rsidRPr="00802FD0">
        <w:rPr>
          <w:lang w:val="en-US"/>
        </w:rPr>
        <w:t>Enhanced Entity Relationship Diagram (EERD)</w:t>
      </w:r>
      <w:bookmarkEnd w:id="10"/>
    </w:p>
    <w:p w14:paraId="54383FB8" w14:textId="77777777" w:rsidR="00802FD0" w:rsidRPr="00802FD0" w:rsidRDefault="00802FD0" w:rsidP="003F32B4">
      <w:pPr>
        <w:pStyle w:val="Heading2"/>
        <w:rPr>
          <w:lang w:val="en-US"/>
        </w:rPr>
      </w:pPr>
      <w:bookmarkStart w:id="11" w:name="_Toc46791734"/>
      <w:r w:rsidRPr="00802FD0">
        <w:rPr>
          <w:lang w:val="en-US"/>
        </w:rPr>
        <w:t>Context Diagram</w:t>
      </w:r>
      <w:bookmarkEnd w:id="11"/>
    </w:p>
    <w:p w14:paraId="0CF15EAC" w14:textId="1F0EBCF8" w:rsidR="00802FD0" w:rsidRPr="00802FD0" w:rsidRDefault="00802FD0" w:rsidP="003F32B4">
      <w:pPr>
        <w:pStyle w:val="Heading2"/>
        <w:rPr>
          <w:lang w:val="en-US"/>
        </w:rPr>
      </w:pPr>
      <w:bookmarkStart w:id="12" w:name="_Toc46791735"/>
      <w:r w:rsidRPr="00802FD0">
        <w:rPr>
          <w:lang w:val="en-US"/>
        </w:rPr>
        <w:t>Data Flow Diagram (DFD)</w:t>
      </w:r>
      <w:bookmarkEnd w:id="12"/>
    </w:p>
    <w:p w14:paraId="22C9A462" w14:textId="01543A73" w:rsidR="00802FD0" w:rsidRPr="00802FD0" w:rsidRDefault="00802FD0" w:rsidP="003F32B4">
      <w:pPr>
        <w:pStyle w:val="Heading2"/>
        <w:rPr>
          <w:lang w:val="en-US"/>
        </w:rPr>
      </w:pPr>
      <w:bookmarkStart w:id="13" w:name="_Toc46791736"/>
      <w:r w:rsidRPr="00802FD0">
        <w:rPr>
          <w:lang w:val="en-US"/>
        </w:rPr>
        <w:t>Use Case Diagram</w:t>
      </w:r>
      <w:bookmarkEnd w:id="13"/>
    </w:p>
    <w:p w14:paraId="2CB40A69" w14:textId="500D8E2E" w:rsidR="00802FD0" w:rsidRPr="00802FD0" w:rsidRDefault="00802FD0" w:rsidP="003F32B4">
      <w:pPr>
        <w:pStyle w:val="Heading2"/>
        <w:rPr>
          <w:lang w:val="en-US"/>
        </w:rPr>
      </w:pPr>
      <w:bookmarkStart w:id="14" w:name="_Toc46791737"/>
      <w:r w:rsidRPr="00802FD0">
        <w:rPr>
          <w:lang w:val="en-US"/>
        </w:rPr>
        <w:t>Database Design</w:t>
      </w:r>
      <w:bookmarkEnd w:id="14"/>
    </w:p>
    <w:p w14:paraId="12002A93" w14:textId="77777777" w:rsidR="00802FD0" w:rsidRDefault="00802FD0" w:rsidP="003F32B4">
      <w:pPr>
        <w:pStyle w:val="Heading1"/>
        <w:rPr>
          <w:lang w:val="en-US"/>
        </w:rPr>
      </w:pPr>
      <w:bookmarkStart w:id="15" w:name="_Toc46791738"/>
      <w:r>
        <w:rPr>
          <w:lang w:val="en-US"/>
        </w:rPr>
        <w:t>Coding</w:t>
      </w:r>
      <w:bookmarkEnd w:id="15"/>
    </w:p>
    <w:p w14:paraId="2B6E075F" w14:textId="77777777" w:rsidR="00B311A9" w:rsidRDefault="00802FD0" w:rsidP="003F32B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vide the screen shots and code samples of the final website. You do not have to print every code on your website. Use the following as guideline</w:t>
      </w:r>
      <w:r w:rsidR="00B311A9">
        <w:rPr>
          <w:rFonts w:ascii="Arial" w:hAnsi="Arial" w:cs="Arial"/>
          <w:sz w:val="24"/>
          <w:szCs w:val="24"/>
          <w:lang w:val="en-US"/>
        </w:rPr>
        <w:t xml:space="preserve"> and explain what each sample code provided is used for on the website:</w:t>
      </w:r>
    </w:p>
    <w:p w14:paraId="371D834E" w14:textId="77777777" w:rsidR="00A54BEC" w:rsidRDefault="00A54BEC" w:rsidP="003F32B4">
      <w:pPr>
        <w:pStyle w:val="Heading2"/>
        <w:rPr>
          <w:lang w:val="en-US"/>
        </w:rPr>
      </w:pPr>
      <w:bookmarkStart w:id="16" w:name="_Toc46791739"/>
      <w:r w:rsidRPr="00A54BEC">
        <w:rPr>
          <w:lang w:val="en-US"/>
        </w:rPr>
        <w:t>Screen shots</w:t>
      </w:r>
      <w:bookmarkEnd w:id="16"/>
    </w:p>
    <w:p w14:paraId="02431F3B" w14:textId="77777777" w:rsidR="00A54BEC" w:rsidRPr="00A54BEC" w:rsidRDefault="00A54BEC" w:rsidP="003F32B4">
      <w:pPr>
        <w:pStyle w:val="Heading2"/>
        <w:rPr>
          <w:lang w:val="en-US"/>
        </w:rPr>
      </w:pPr>
      <w:bookmarkStart w:id="17" w:name="_Toc46791740"/>
      <w:r w:rsidRPr="00A54BEC">
        <w:rPr>
          <w:lang w:val="en-US"/>
        </w:rPr>
        <w:t>Sample PHP Code</w:t>
      </w:r>
      <w:bookmarkEnd w:id="17"/>
      <w:r w:rsidRPr="00A54BEC">
        <w:rPr>
          <w:lang w:val="en-US"/>
        </w:rPr>
        <w:t xml:space="preserve"> </w:t>
      </w:r>
    </w:p>
    <w:p w14:paraId="6411D061" w14:textId="77777777" w:rsidR="00B311A9" w:rsidRDefault="00B311A9" w:rsidP="003F32B4">
      <w:pPr>
        <w:pStyle w:val="Heading2"/>
        <w:rPr>
          <w:lang w:val="en-US"/>
        </w:rPr>
      </w:pPr>
      <w:bookmarkStart w:id="18" w:name="_Toc46791741"/>
      <w:r w:rsidRPr="00B311A9">
        <w:rPr>
          <w:lang w:val="en-US"/>
        </w:rPr>
        <w:t>Sample HTML Code</w:t>
      </w:r>
      <w:bookmarkEnd w:id="18"/>
    </w:p>
    <w:p w14:paraId="1A74110E" w14:textId="77777777" w:rsidR="00B311A9" w:rsidRDefault="00B311A9" w:rsidP="003F32B4">
      <w:pPr>
        <w:pStyle w:val="Heading2"/>
        <w:rPr>
          <w:lang w:val="en-US"/>
        </w:rPr>
      </w:pPr>
      <w:bookmarkStart w:id="19" w:name="_Toc46791742"/>
      <w:r>
        <w:rPr>
          <w:lang w:val="en-US"/>
        </w:rPr>
        <w:t>Sample JavaScript Code</w:t>
      </w:r>
      <w:bookmarkEnd w:id="19"/>
    </w:p>
    <w:p w14:paraId="71BEFB35" w14:textId="77777777" w:rsidR="00B311A9" w:rsidRDefault="00B311A9" w:rsidP="003F32B4">
      <w:pPr>
        <w:pStyle w:val="Heading2"/>
        <w:rPr>
          <w:lang w:val="en-US"/>
        </w:rPr>
      </w:pPr>
      <w:bookmarkStart w:id="20" w:name="_Toc46791743"/>
      <w:r>
        <w:rPr>
          <w:lang w:val="en-US"/>
        </w:rPr>
        <w:t>Sample CSS Code</w:t>
      </w:r>
      <w:bookmarkEnd w:id="20"/>
    </w:p>
    <w:p w14:paraId="46B81824" w14:textId="77777777" w:rsidR="00B311A9" w:rsidRPr="00B311A9" w:rsidRDefault="00B311A9" w:rsidP="003F32B4">
      <w:pPr>
        <w:pStyle w:val="Heading2"/>
        <w:rPr>
          <w:lang w:val="en-US"/>
        </w:rPr>
      </w:pPr>
      <w:bookmarkStart w:id="21" w:name="_Toc46791744"/>
      <w:r>
        <w:rPr>
          <w:lang w:val="en-US"/>
        </w:rPr>
        <w:t>Sample MySQL Table Screen shots</w:t>
      </w:r>
      <w:bookmarkEnd w:id="21"/>
    </w:p>
    <w:p w14:paraId="1F82E889" w14:textId="77777777" w:rsidR="00D01A5C" w:rsidRDefault="00384AF6" w:rsidP="003F32B4">
      <w:pPr>
        <w:pStyle w:val="Heading1"/>
        <w:rPr>
          <w:lang w:val="en-US"/>
        </w:rPr>
      </w:pPr>
      <w:bookmarkStart w:id="22" w:name="_Toc46791745"/>
      <w:r>
        <w:rPr>
          <w:lang w:val="en-US"/>
        </w:rPr>
        <w:t>Conclusion</w:t>
      </w:r>
      <w:bookmarkEnd w:id="22"/>
    </w:p>
    <w:p w14:paraId="7C1F7FDF" w14:textId="77777777" w:rsidR="00017FD7" w:rsidRPr="006F4693" w:rsidRDefault="00017FD7" w:rsidP="00017FD7">
      <w:pPr>
        <w:pStyle w:val="ListParagraph"/>
        <w:ind w:left="709"/>
        <w:rPr>
          <w:rFonts w:ascii="Arial" w:hAnsi="Arial" w:cs="Arial"/>
          <w:b/>
          <w:sz w:val="32"/>
          <w:szCs w:val="32"/>
          <w:lang w:val="en-US"/>
        </w:rPr>
      </w:pPr>
    </w:p>
    <w:p w14:paraId="5F797F60" w14:textId="77777777" w:rsidR="000E0B95" w:rsidRPr="006F4693" w:rsidRDefault="000E0B95" w:rsidP="003F32B4">
      <w:pPr>
        <w:pStyle w:val="Heading1"/>
        <w:rPr>
          <w:lang w:val="en-US"/>
        </w:rPr>
      </w:pPr>
      <w:bookmarkStart w:id="23" w:name="_Toc46791746"/>
      <w:r>
        <w:rPr>
          <w:lang w:val="en-US"/>
        </w:rPr>
        <w:t>Sign-off</w:t>
      </w:r>
      <w:bookmarkEnd w:id="23"/>
    </w:p>
    <w:p w14:paraId="53187F55" w14:textId="77777777" w:rsidR="00D01A5C" w:rsidRPr="00713702" w:rsidRDefault="00D01A5C" w:rsidP="00D01A5C">
      <w:pPr>
        <w:rPr>
          <w:rFonts w:ascii="Arial" w:hAnsi="Arial" w:cs="Arial"/>
          <w:sz w:val="24"/>
          <w:szCs w:val="24"/>
          <w:lang w:val="en-US"/>
        </w:rPr>
      </w:pPr>
    </w:p>
    <w:p w14:paraId="6DD9CA93" w14:textId="77777777" w:rsidR="00D01A5C" w:rsidRPr="00713702" w:rsidRDefault="00D01A5C" w:rsidP="00D01A5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"/>
        <w:gridCol w:w="567"/>
        <w:gridCol w:w="3720"/>
      </w:tblGrid>
      <w:tr w:rsidR="001F585D" w:rsidRPr="00713702" w14:paraId="0C8D2281" w14:textId="77777777" w:rsidTr="001F585D">
        <w:tc>
          <w:tcPr>
            <w:tcW w:w="4077" w:type="dxa"/>
            <w:shd w:val="clear" w:color="auto" w:fill="auto"/>
          </w:tcPr>
          <w:p w14:paraId="573D5C6B" w14:textId="77777777" w:rsidR="001F585D" w:rsidRPr="00713702" w:rsidRDefault="001F585D" w:rsidP="009710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680F47D1" w14:textId="77777777" w:rsidR="001F585D" w:rsidRPr="00713702" w:rsidRDefault="001F585D" w:rsidP="009710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42F9B0" w14:textId="77777777" w:rsidR="001F585D" w:rsidRPr="00713702" w:rsidRDefault="001F585D" w:rsidP="009710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14:paraId="7D71A9D4" w14:textId="77777777" w:rsidR="001F585D" w:rsidRPr="00713702" w:rsidRDefault="001F585D" w:rsidP="0097106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F585D" w:rsidRPr="00713702" w14:paraId="526CCC81" w14:textId="77777777" w:rsidTr="001F585D">
        <w:tc>
          <w:tcPr>
            <w:tcW w:w="4077" w:type="dxa"/>
            <w:shd w:val="clear" w:color="auto" w:fill="auto"/>
          </w:tcPr>
          <w:p w14:paraId="1D716557" w14:textId="77777777" w:rsidR="001F585D" w:rsidRPr="00713702" w:rsidRDefault="001F585D" w:rsidP="001F585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3702">
              <w:rPr>
                <w:rFonts w:ascii="Arial" w:hAnsi="Arial" w:cs="Arial"/>
                <w:sz w:val="24"/>
                <w:szCs w:val="24"/>
                <w:lang w:val="en-US"/>
              </w:rPr>
              <w:t>[Name], Project Client</w:t>
            </w:r>
          </w:p>
          <w:p w14:paraId="2249701B" w14:textId="77777777" w:rsidR="001F585D" w:rsidRPr="00713702" w:rsidRDefault="001F585D" w:rsidP="00971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5E89CE" w14:textId="77777777" w:rsidR="001F585D" w:rsidRDefault="001F585D" w:rsidP="001F585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D9A769" w14:textId="77777777" w:rsidR="001F585D" w:rsidRPr="00713702" w:rsidRDefault="001F585D" w:rsidP="001F585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3702">
              <w:rPr>
                <w:rFonts w:ascii="Arial" w:hAnsi="Arial" w:cs="Arial"/>
                <w:sz w:val="24"/>
                <w:szCs w:val="24"/>
                <w:lang w:val="en-US"/>
              </w:rPr>
              <w:t>Date: ___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FF83F7B" w14:textId="77777777" w:rsidR="001F585D" w:rsidRPr="00713702" w:rsidRDefault="001F585D" w:rsidP="00971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1A857CF" w14:textId="77777777" w:rsidR="001F585D" w:rsidRPr="00713702" w:rsidRDefault="001F585D" w:rsidP="00971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14:paraId="523D5912" w14:textId="77777777" w:rsidR="001F585D" w:rsidRPr="00713702" w:rsidRDefault="001F585D" w:rsidP="001F585D">
            <w:pPr>
              <w:spacing w:after="0" w:line="240" w:lineRule="auto"/>
              <w:ind w:left="-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3702">
              <w:rPr>
                <w:rFonts w:ascii="Arial" w:hAnsi="Arial" w:cs="Arial"/>
                <w:sz w:val="24"/>
                <w:szCs w:val="24"/>
                <w:lang w:val="en-US"/>
              </w:rPr>
              <w:t>[Name], Project Manager</w:t>
            </w:r>
          </w:p>
          <w:p w14:paraId="168EDC36" w14:textId="77777777" w:rsidR="001F585D" w:rsidRPr="00713702" w:rsidRDefault="001F585D" w:rsidP="001F585D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A2C0D6" w14:textId="77777777" w:rsidR="001F585D" w:rsidRPr="00713702" w:rsidRDefault="001F585D" w:rsidP="001F585D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CC9494" w14:textId="77777777" w:rsidR="001F585D" w:rsidRPr="00713702" w:rsidRDefault="001F585D" w:rsidP="001F585D">
            <w:pPr>
              <w:spacing w:after="0" w:line="240" w:lineRule="auto"/>
              <w:ind w:left="-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3702">
              <w:rPr>
                <w:rFonts w:ascii="Arial" w:hAnsi="Arial" w:cs="Arial"/>
                <w:sz w:val="24"/>
                <w:szCs w:val="24"/>
                <w:lang w:val="en-US"/>
              </w:rPr>
              <w:t>Date: ___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</w:t>
            </w:r>
          </w:p>
        </w:tc>
      </w:tr>
    </w:tbl>
    <w:p w14:paraId="32EE54E5" w14:textId="77777777" w:rsidR="00CD2B80" w:rsidRPr="00713702" w:rsidRDefault="00CD2B80" w:rsidP="00CD2B80">
      <w:pPr>
        <w:rPr>
          <w:rFonts w:ascii="Arial" w:hAnsi="Arial" w:cs="Arial"/>
          <w:b/>
          <w:sz w:val="24"/>
          <w:szCs w:val="24"/>
          <w:lang w:val="en-US"/>
        </w:rPr>
      </w:pPr>
    </w:p>
    <w:p w14:paraId="7C3B9B79" w14:textId="77777777" w:rsidR="00CD2B80" w:rsidRPr="00713702" w:rsidRDefault="00CD2B80" w:rsidP="00D01A5C">
      <w:pPr>
        <w:rPr>
          <w:rFonts w:ascii="Arial" w:hAnsi="Arial" w:cs="Arial"/>
          <w:sz w:val="24"/>
          <w:szCs w:val="24"/>
          <w:lang w:val="en-US"/>
        </w:rPr>
      </w:pPr>
    </w:p>
    <w:sectPr w:rsidR="00CD2B80" w:rsidRPr="00713702" w:rsidSect="00907C0E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D554" w14:textId="77777777" w:rsidR="00F614B4" w:rsidRDefault="00F614B4" w:rsidP="00DC0F57">
      <w:pPr>
        <w:spacing w:after="0" w:line="240" w:lineRule="auto"/>
      </w:pPr>
      <w:r>
        <w:separator/>
      </w:r>
    </w:p>
  </w:endnote>
  <w:endnote w:type="continuationSeparator" w:id="0">
    <w:p w14:paraId="54A848F7" w14:textId="77777777" w:rsidR="00F614B4" w:rsidRDefault="00F614B4" w:rsidP="00DC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2DA3" w14:textId="77777777" w:rsidR="0089763B" w:rsidRDefault="0089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FD7" w14:textId="77777777" w:rsidR="00E844AC" w:rsidRPr="003A75C1" w:rsidRDefault="00E844AC" w:rsidP="00E844AC">
    <w:pPr>
      <w:pStyle w:val="Footer"/>
      <w:pBdr>
        <w:top w:val="single" w:sz="4" w:space="1" w:color="auto"/>
      </w:pBdr>
      <w:tabs>
        <w:tab w:val="right" w:pos="14592"/>
      </w:tabs>
      <w:spacing w:before="80" w:line="360" w:lineRule="auto"/>
      <w:ind w:right="-2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TEC301</w:t>
    </w:r>
    <w:r w:rsidRPr="003A75C1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en-ZA"/>
      </w:rPr>
      <w:t xml:space="preserve">Project Deliverable 2 </w:t>
    </w:r>
    <w:r w:rsidRPr="002D476B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  <w:lang w:val="en-ZA"/>
      </w:rPr>
      <w:t xml:space="preserve"> Documentation and Coding</w:t>
    </w:r>
    <w:r w:rsidRPr="002D476B">
      <w:rPr>
        <w:rFonts w:ascii="Arial" w:eastAsia="MS Mincho" w:hAnsi="Arial" w:cs="Arial"/>
        <w:sz w:val="20"/>
        <w:szCs w:val="20"/>
      </w:rPr>
      <w:t xml:space="preserve"> </w:t>
    </w:r>
    <w:r w:rsidRPr="0089763B">
      <w:rPr>
        <w:rFonts w:ascii="Arial" w:eastAsia="Times New Roman" w:hAnsi="Arial" w:cs="Arial"/>
        <w:sz w:val="20"/>
        <w:szCs w:val="20"/>
        <w:shd w:val="clear" w:color="auto" w:fill="FFFFFF"/>
        <w:lang w:eastAsia="en-GB"/>
      </w:rPr>
      <w:t>S1 20</w:t>
    </w:r>
    <w:r w:rsidR="0089763B" w:rsidRPr="0089763B">
      <w:rPr>
        <w:rFonts w:ascii="Arial" w:eastAsia="Times New Roman" w:hAnsi="Arial" w:cs="Arial"/>
        <w:sz w:val="20"/>
        <w:szCs w:val="20"/>
        <w:shd w:val="clear" w:color="auto" w:fill="FFFFFF"/>
        <w:lang w:val="en-US" w:eastAsia="en-GB"/>
      </w:rPr>
      <w:t>20</w:t>
    </w:r>
    <w:r w:rsidRPr="002D476B">
      <w:rPr>
        <w:rFonts w:ascii="Arial" w:eastAsia="MS Mincho" w:hAnsi="Arial" w:cs="Arial"/>
        <w:sz w:val="20"/>
        <w:szCs w:val="20"/>
      </w:rPr>
      <w:t xml:space="preserve"> | V1.0</w:t>
    </w:r>
    <w:r w:rsidRPr="003A75C1">
      <w:rPr>
        <w:rFonts w:ascii="Arial" w:hAnsi="Arial" w:cs="Arial"/>
        <w:sz w:val="20"/>
        <w:szCs w:val="20"/>
      </w:rPr>
      <w:tab/>
      <w:t xml:space="preserve">Page </w:t>
    </w:r>
    <w:r w:rsidRPr="003A75C1">
      <w:rPr>
        <w:rFonts w:ascii="Arial" w:hAnsi="Arial" w:cs="Arial"/>
        <w:bCs/>
        <w:sz w:val="20"/>
        <w:szCs w:val="20"/>
      </w:rPr>
      <w:fldChar w:fldCharType="begin"/>
    </w:r>
    <w:r w:rsidRPr="003A75C1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3A75C1">
      <w:rPr>
        <w:rFonts w:ascii="Arial" w:hAnsi="Arial" w:cs="Arial"/>
        <w:bCs/>
        <w:sz w:val="20"/>
        <w:szCs w:val="20"/>
      </w:rPr>
      <w:fldChar w:fldCharType="separate"/>
    </w:r>
    <w:r w:rsidR="00676EE4">
      <w:rPr>
        <w:rFonts w:ascii="Arial" w:hAnsi="Arial" w:cs="Arial"/>
        <w:bCs/>
        <w:noProof/>
        <w:sz w:val="20"/>
        <w:szCs w:val="20"/>
      </w:rPr>
      <w:t>4</w:t>
    </w:r>
    <w:r w:rsidRPr="003A75C1">
      <w:rPr>
        <w:rFonts w:ascii="Arial" w:hAnsi="Arial" w:cs="Arial"/>
        <w:bCs/>
        <w:sz w:val="20"/>
        <w:szCs w:val="20"/>
      </w:rPr>
      <w:fldChar w:fldCharType="end"/>
    </w:r>
    <w:r w:rsidRPr="003A75C1">
      <w:rPr>
        <w:rFonts w:ascii="Arial" w:hAnsi="Arial" w:cs="Arial"/>
        <w:sz w:val="20"/>
        <w:szCs w:val="20"/>
      </w:rPr>
      <w:t xml:space="preserve"> of </w:t>
    </w:r>
    <w:r w:rsidRPr="003A75C1">
      <w:rPr>
        <w:rFonts w:ascii="Arial" w:hAnsi="Arial" w:cs="Arial"/>
        <w:bCs/>
        <w:sz w:val="20"/>
        <w:szCs w:val="20"/>
      </w:rPr>
      <w:fldChar w:fldCharType="begin"/>
    </w:r>
    <w:r w:rsidRPr="003A75C1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3A75C1">
      <w:rPr>
        <w:rFonts w:ascii="Arial" w:hAnsi="Arial" w:cs="Arial"/>
        <w:bCs/>
        <w:sz w:val="20"/>
        <w:szCs w:val="20"/>
      </w:rPr>
      <w:fldChar w:fldCharType="separate"/>
    </w:r>
    <w:r w:rsidR="00676EE4">
      <w:rPr>
        <w:rFonts w:ascii="Arial" w:hAnsi="Arial" w:cs="Arial"/>
        <w:bCs/>
        <w:noProof/>
        <w:sz w:val="20"/>
        <w:szCs w:val="20"/>
      </w:rPr>
      <w:t>4</w:t>
    </w:r>
    <w:r w:rsidRPr="003A75C1">
      <w:rPr>
        <w:rFonts w:ascii="Arial" w:hAnsi="Arial" w:cs="Arial"/>
        <w:bCs/>
        <w:sz w:val="20"/>
        <w:szCs w:val="20"/>
      </w:rPr>
      <w:fldChar w:fldCharType="end"/>
    </w:r>
  </w:p>
  <w:p w14:paraId="40AD21B0" w14:textId="77777777" w:rsidR="00DC0F57" w:rsidRPr="00E844AC" w:rsidRDefault="00E844AC" w:rsidP="00E844AC">
    <w:pPr>
      <w:pStyle w:val="Footer"/>
      <w:spacing w:before="80" w:line="360" w:lineRule="auto"/>
      <w:ind w:right="360"/>
    </w:pPr>
    <w:r w:rsidRPr="003A75C1">
      <w:rPr>
        <w:rFonts w:ascii="Arial" w:hAnsi="Arial" w:cs="Arial"/>
        <w:sz w:val="20"/>
        <w:szCs w:val="20"/>
      </w:rPr>
      <w:t>Pearson Institute of Higher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B070" w14:textId="77777777" w:rsidR="00713702" w:rsidRPr="003A75C1" w:rsidRDefault="00713702" w:rsidP="00713702">
    <w:pPr>
      <w:pStyle w:val="Footer"/>
      <w:pBdr>
        <w:top w:val="single" w:sz="4" w:space="1" w:color="auto"/>
      </w:pBdr>
      <w:tabs>
        <w:tab w:val="right" w:pos="14592"/>
      </w:tabs>
      <w:spacing w:before="80" w:line="360" w:lineRule="auto"/>
      <w:ind w:right="-2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TEC301</w:t>
    </w:r>
    <w:r w:rsidRPr="003A75C1">
      <w:rPr>
        <w:rFonts w:ascii="Arial" w:hAnsi="Arial" w:cs="Arial"/>
        <w:sz w:val="20"/>
        <w:szCs w:val="20"/>
      </w:rPr>
      <w:t xml:space="preserve"> – </w:t>
    </w:r>
    <w:r w:rsidR="00E844AC">
      <w:rPr>
        <w:rFonts w:ascii="Arial" w:hAnsi="Arial" w:cs="Arial"/>
        <w:sz w:val="20"/>
        <w:szCs w:val="20"/>
        <w:lang w:val="en-ZA"/>
      </w:rPr>
      <w:t xml:space="preserve">Project Deliverable 2 </w:t>
    </w:r>
    <w:r w:rsidRPr="002D476B">
      <w:rPr>
        <w:rFonts w:ascii="Arial" w:hAnsi="Arial" w:cs="Arial"/>
        <w:sz w:val="20"/>
        <w:szCs w:val="20"/>
      </w:rPr>
      <w:t>–</w:t>
    </w:r>
    <w:r w:rsidR="00E844AC">
      <w:rPr>
        <w:rFonts w:ascii="Arial" w:hAnsi="Arial" w:cs="Arial"/>
        <w:sz w:val="20"/>
        <w:szCs w:val="20"/>
        <w:lang w:val="en-ZA"/>
      </w:rPr>
      <w:t xml:space="preserve"> Documentation and Coding</w:t>
    </w:r>
    <w:r w:rsidRPr="002D476B">
      <w:rPr>
        <w:rFonts w:ascii="Arial" w:eastAsia="MS Mincho" w:hAnsi="Arial" w:cs="Arial"/>
        <w:sz w:val="20"/>
        <w:szCs w:val="20"/>
      </w:rPr>
      <w:t xml:space="preserve"> </w:t>
    </w:r>
    <w:r w:rsidRPr="0089763B">
      <w:rPr>
        <w:rFonts w:ascii="Arial" w:eastAsia="Times New Roman" w:hAnsi="Arial" w:cs="Arial"/>
        <w:sz w:val="20"/>
        <w:szCs w:val="20"/>
        <w:shd w:val="clear" w:color="auto" w:fill="FFFFFF"/>
        <w:lang w:eastAsia="en-GB"/>
      </w:rPr>
      <w:t>S1 20</w:t>
    </w:r>
    <w:r w:rsidR="0089763B" w:rsidRPr="0089763B">
      <w:rPr>
        <w:rFonts w:ascii="Arial" w:eastAsia="Times New Roman" w:hAnsi="Arial" w:cs="Arial"/>
        <w:sz w:val="20"/>
        <w:szCs w:val="20"/>
        <w:shd w:val="clear" w:color="auto" w:fill="FFFFFF"/>
        <w:lang w:val="en-US" w:eastAsia="en-GB"/>
      </w:rPr>
      <w:t>20</w:t>
    </w:r>
    <w:r w:rsidRPr="002D476B">
      <w:rPr>
        <w:rFonts w:ascii="Arial" w:eastAsia="MS Mincho" w:hAnsi="Arial" w:cs="Arial"/>
        <w:sz w:val="20"/>
        <w:szCs w:val="20"/>
      </w:rPr>
      <w:t xml:space="preserve"> | V1.0</w:t>
    </w:r>
    <w:r w:rsidRPr="003A75C1">
      <w:rPr>
        <w:rFonts w:ascii="Arial" w:hAnsi="Arial" w:cs="Arial"/>
        <w:sz w:val="20"/>
        <w:szCs w:val="20"/>
      </w:rPr>
      <w:tab/>
      <w:t xml:space="preserve">Page </w:t>
    </w:r>
    <w:r w:rsidRPr="003A75C1">
      <w:rPr>
        <w:rFonts w:ascii="Arial" w:hAnsi="Arial" w:cs="Arial"/>
        <w:bCs/>
        <w:sz w:val="20"/>
        <w:szCs w:val="20"/>
      </w:rPr>
      <w:fldChar w:fldCharType="begin"/>
    </w:r>
    <w:r w:rsidRPr="003A75C1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3A75C1">
      <w:rPr>
        <w:rFonts w:ascii="Arial" w:hAnsi="Arial" w:cs="Arial"/>
        <w:bCs/>
        <w:sz w:val="20"/>
        <w:szCs w:val="20"/>
      </w:rPr>
      <w:fldChar w:fldCharType="separate"/>
    </w:r>
    <w:r w:rsidR="00676EE4">
      <w:rPr>
        <w:rFonts w:ascii="Arial" w:hAnsi="Arial" w:cs="Arial"/>
        <w:bCs/>
        <w:noProof/>
        <w:sz w:val="20"/>
        <w:szCs w:val="20"/>
      </w:rPr>
      <w:t>1</w:t>
    </w:r>
    <w:r w:rsidRPr="003A75C1">
      <w:rPr>
        <w:rFonts w:ascii="Arial" w:hAnsi="Arial" w:cs="Arial"/>
        <w:bCs/>
        <w:sz w:val="20"/>
        <w:szCs w:val="20"/>
      </w:rPr>
      <w:fldChar w:fldCharType="end"/>
    </w:r>
    <w:r w:rsidRPr="003A75C1">
      <w:rPr>
        <w:rFonts w:ascii="Arial" w:hAnsi="Arial" w:cs="Arial"/>
        <w:sz w:val="20"/>
        <w:szCs w:val="20"/>
      </w:rPr>
      <w:t xml:space="preserve"> of </w:t>
    </w:r>
    <w:r w:rsidRPr="003A75C1">
      <w:rPr>
        <w:rFonts w:ascii="Arial" w:hAnsi="Arial" w:cs="Arial"/>
        <w:bCs/>
        <w:sz w:val="20"/>
        <w:szCs w:val="20"/>
      </w:rPr>
      <w:fldChar w:fldCharType="begin"/>
    </w:r>
    <w:r w:rsidRPr="003A75C1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3A75C1">
      <w:rPr>
        <w:rFonts w:ascii="Arial" w:hAnsi="Arial" w:cs="Arial"/>
        <w:bCs/>
        <w:sz w:val="20"/>
        <w:szCs w:val="20"/>
      </w:rPr>
      <w:fldChar w:fldCharType="separate"/>
    </w:r>
    <w:r w:rsidR="00676EE4">
      <w:rPr>
        <w:rFonts w:ascii="Arial" w:hAnsi="Arial" w:cs="Arial"/>
        <w:bCs/>
        <w:noProof/>
        <w:sz w:val="20"/>
        <w:szCs w:val="20"/>
      </w:rPr>
      <w:t>4</w:t>
    </w:r>
    <w:r w:rsidRPr="003A75C1">
      <w:rPr>
        <w:rFonts w:ascii="Arial" w:hAnsi="Arial" w:cs="Arial"/>
        <w:bCs/>
        <w:sz w:val="20"/>
        <w:szCs w:val="20"/>
      </w:rPr>
      <w:fldChar w:fldCharType="end"/>
    </w:r>
  </w:p>
  <w:p w14:paraId="306A8617" w14:textId="77777777" w:rsidR="00713702" w:rsidRDefault="00713702" w:rsidP="00713702">
    <w:pPr>
      <w:pStyle w:val="Footer"/>
      <w:spacing w:before="80" w:line="360" w:lineRule="auto"/>
      <w:ind w:right="360"/>
    </w:pPr>
    <w:r w:rsidRPr="003A75C1">
      <w:rPr>
        <w:rFonts w:ascii="Arial" w:hAnsi="Arial" w:cs="Arial"/>
        <w:sz w:val="20"/>
        <w:szCs w:val="20"/>
      </w:rPr>
      <w:t>Pearson Institute of Higher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08D11" w14:textId="77777777" w:rsidR="00F614B4" w:rsidRDefault="00F614B4" w:rsidP="00DC0F57">
      <w:pPr>
        <w:spacing w:after="0" w:line="240" w:lineRule="auto"/>
      </w:pPr>
      <w:r>
        <w:separator/>
      </w:r>
    </w:p>
  </w:footnote>
  <w:footnote w:type="continuationSeparator" w:id="0">
    <w:p w14:paraId="3132B825" w14:textId="77777777" w:rsidR="00F614B4" w:rsidRDefault="00F614B4" w:rsidP="00DC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C06E" w14:textId="77777777" w:rsidR="0089763B" w:rsidRDefault="00897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547A" w14:textId="77777777" w:rsidR="0089763B" w:rsidRDefault="00897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7AFC" w14:textId="7543AFC9" w:rsidR="00713702" w:rsidRDefault="00693E2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0" locked="0" layoutInCell="1" allowOverlap="1" wp14:anchorId="00848E95" wp14:editId="1D0C2066">
          <wp:simplePos x="0" y="0"/>
          <wp:positionH relativeFrom="column">
            <wp:posOffset>-885825</wp:posOffset>
          </wp:positionH>
          <wp:positionV relativeFrom="paragraph">
            <wp:posOffset>-447675</wp:posOffset>
          </wp:positionV>
          <wp:extent cx="3238500" cy="224472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224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B16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37D29AB"/>
    <w:multiLevelType w:val="hybridMultilevel"/>
    <w:tmpl w:val="52200446"/>
    <w:lvl w:ilvl="0" w:tplc="29C834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6DF1"/>
    <w:multiLevelType w:val="hybridMultilevel"/>
    <w:tmpl w:val="897E345A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323D7"/>
    <w:multiLevelType w:val="hybridMultilevel"/>
    <w:tmpl w:val="BF4A2AD2"/>
    <w:lvl w:ilvl="0" w:tplc="0A6C3D42">
      <w:start w:val="1"/>
      <w:numFmt w:val="lowerLetter"/>
      <w:lvlText w:val="%1."/>
      <w:lvlJc w:val="left"/>
      <w:pPr>
        <w:ind w:left="349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36B322A4"/>
    <w:multiLevelType w:val="hybridMultilevel"/>
    <w:tmpl w:val="3B5A7E2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F1F6B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538A126D"/>
    <w:multiLevelType w:val="hybridMultilevel"/>
    <w:tmpl w:val="77069DB2"/>
    <w:lvl w:ilvl="0" w:tplc="02166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2777F"/>
    <w:multiLevelType w:val="hybridMultilevel"/>
    <w:tmpl w:val="40F68A98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42DFC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78594028"/>
    <w:multiLevelType w:val="hybridMultilevel"/>
    <w:tmpl w:val="20ACD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54BA"/>
    <w:multiLevelType w:val="multilevel"/>
    <w:tmpl w:val="42A044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FB"/>
    <w:rsid w:val="000068A7"/>
    <w:rsid w:val="0001110F"/>
    <w:rsid w:val="00017FD7"/>
    <w:rsid w:val="00023761"/>
    <w:rsid w:val="000252E4"/>
    <w:rsid w:val="000C3FDC"/>
    <w:rsid w:val="000E0B95"/>
    <w:rsid w:val="00121F3D"/>
    <w:rsid w:val="00165C05"/>
    <w:rsid w:val="0018682E"/>
    <w:rsid w:val="001B5AF4"/>
    <w:rsid w:val="001F585D"/>
    <w:rsid w:val="002962D1"/>
    <w:rsid w:val="002E679F"/>
    <w:rsid w:val="00384AF6"/>
    <w:rsid w:val="003A3B22"/>
    <w:rsid w:val="003A4504"/>
    <w:rsid w:val="003F32B4"/>
    <w:rsid w:val="00410E78"/>
    <w:rsid w:val="004163BC"/>
    <w:rsid w:val="00457C00"/>
    <w:rsid w:val="00496D94"/>
    <w:rsid w:val="004F0FDF"/>
    <w:rsid w:val="005277BB"/>
    <w:rsid w:val="00541385"/>
    <w:rsid w:val="005440FB"/>
    <w:rsid w:val="00560684"/>
    <w:rsid w:val="005A260B"/>
    <w:rsid w:val="00676EE4"/>
    <w:rsid w:val="00693E2F"/>
    <w:rsid w:val="006D4FC0"/>
    <w:rsid w:val="006F4693"/>
    <w:rsid w:val="00713702"/>
    <w:rsid w:val="007235C0"/>
    <w:rsid w:val="007253CF"/>
    <w:rsid w:val="007B1768"/>
    <w:rsid w:val="00802FD0"/>
    <w:rsid w:val="00814F55"/>
    <w:rsid w:val="0089763B"/>
    <w:rsid w:val="008C3AE1"/>
    <w:rsid w:val="00907C0E"/>
    <w:rsid w:val="009428FC"/>
    <w:rsid w:val="0097106A"/>
    <w:rsid w:val="0098552E"/>
    <w:rsid w:val="009B178F"/>
    <w:rsid w:val="00A54BEC"/>
    <w:rsid w:val="00B21D0B"/>
    <w:rsid w:val="00B311A9"/>
    <w:rsid w:val="00B832F2"/>
    <w:rsid w:val="00BD5690"/>
    <w:rsid w:val="00C126D8"/>
    <w:rsid w:val="00C35D74"/>
    <w:rsid w:val="00C823BF"/>
    <w:rsid w:val="00CD2B80"/>
    <w:rsid w:val="00D01A5C"/>
    <w:rsid w:val="00DC0F57"/>
    <w:rsid w:val="00DD3B12"/>
    <w:rsid w:val="00DE0E58"/>
    <w:rsid w:val="00DF4150"/>
    <w:rsid w:val="00E844AC"/>
    <w:rsid w:val="00EB60CC"/>
    <w:rsid w:val="00EB6490"/>
    <w:rsid w:val="00EE7A40"/>
    <w:rsid w:val="00F2586E"/>
    <w:rsid w:val="00F502CE"/>
    <w:rsid w:val="00F6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CE0999"/>
  <w15:chartTrackingRefBased/>
  <w15:docId w15:val="{15A5204B-7F55-4BC6-875B-BD33B943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0FDF"/>
    <w:pPr>
      <w:tabs>
        <w:tab w:val="left" w:pos="720"/>
        <w:tab w:val="right" w:leader="dot" w:pos="8630"/>
      </w:tabs>
      <w:spacing w:before="360" w:after="0" w:line="240" w:lineRule="auto"/>
    </w:pPr>
    <w:rPr>
      <w:rFonts w:ascii="Century Gothic" w:eastAsia="Times New Roman" w:hAnsi="Century Gothic" w:cs="Arial"/>
      <w:bCs/>
      <w:cap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21F3D"/>
    <w:pPr>
      <w:ind w:left="720"/>
      <w:contextualSpacing/>
    </w:pPr>
  </w:style>
  <w:style w:type="table" w:styleId="TableGrid">
    <w:name w:val="Table Grid"/>
    <w:basedOn w:val="TableNormal"/>
    <w:rsid w:val="00907C0E"/>
    <w:rPr>
      <w:rFonts w:ascii="Century Gothic" w:eastAsia="Times New Roman" w:hAnsi="Century Gothic"/>
      <w:lang w:val="en-US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customStyle="1" w:styleId="TableText">
    <w:name w:val="Table Text"/>
    <w:rsid w:val="00907C0E"/>
    <w:rPr>
      <w:rFonts w:ascii="Century Gothic" w:eastAsia="Times New Roman" w:hAnsi="Century Gothic"/>
      <w:sz w:val="16"/>
      <w:lang w:val="en-US" w:eastAsia="en-US"/>
    </w:rPr>
  </w:style>
  <w:style w:type="paragraph" w:customStyle="1" w:styleId="TableTextBold">
    <w:name w:val="Table Text Bold"/>
    <w:basedOn w:val="TableText"/>
    <w:rsid w:val="00907C0E"/>
    <w:rPr>
      <w:b/>
      <w:color w:val="000000"/>
      <w:szCs w:val="16"/>
    </w:rPr>
  </w:style>
  <w:style w:type="table" w:styleId="LightList-Accent3">
    <w:name w:val="Light List Accent 3"/>
    <w:basedOn w:val="TableNormal"/>
    <w:uiPriority w:val="61"/>
    <w:rsid w:val="00907C0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F57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DC0F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0F5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DC0F5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C0F5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E7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A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7A40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A40"/>
    <w:rPr>
      <w:b/>
      <w:bCs/>
      <w:lang w:val="uk-U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7A40"/>
    <w:rPr>
      <w:rFonts w:ascii="Segoe UI" w:hAnsi="Segoe UI" w:cs="Segoe UI"/>
      <w:sz w:val="18"/>
      <w:szCs w:val="18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3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32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32B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32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32B4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32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E511-B749-48F7-A7FE-61F16171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eneric Project Proposal Template</vt:lpstr>
      <vt:lpstr>Generic Project Proposal Template</vt:lpstr>
    </vt:vector>
  </TitlesOfParts>
  <Company/>
  <LinksUpToDate>false</LinksUpToDate>
  <CharactersWithSpaces>3349</CharactersWithSpaces>
  <SharedDoc>false</SharedDoc>
  <HLinks>
    <vt:vector size="30" baseType="variant"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subject/>
  <dc:creator>www.casual.pm</dc:creator>
  <cp:keywords>Project Proposal Template</cp:keywords>
  <cp:lastModifiedBy>Andrew Hart</cp:lastModifiedBy>
  <cp:revision>8</cp:revision>
  <dcterms:created xsi:type="dcterms:W3CDTF">2020-07-25T10:06:00Z</dcterms:created>
  <dcterms:modified xsi:type="dcterms:W3CDTF">2020-07-27T23:22:00Z</dcterms:modified>
</cp:coreProperties>
</file>